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F6" w:rsidRDefault="008353C8" w:rsidP="00B829F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FF0000"/>
          <w:sz w:val="28"/>
          <w:szCs w:val="28"/>
        </w:rPr>
      </w:pPr>
      <w:r w:rsidRPr="00B829F6">
        <w:rPr>
          <w:rStyle w:val="c6"/>
          <w:b/>
          <w:color w:val="FF0000"/>
          <w:sz w:val="28"/>
          <w:szCs w:val="28"/>
        </w:rPr>
        <w:t>Уважаемые</w:t>
      </w:r>
      <w:r w:rsidR="00B829F6">
        <w:rPr>
          <w:rStyle w:val="c6"/>
          <w:b/>
          <w:color w:val="FF0000"/>
          <w:sz w:val="28"/>
          <w:szCs w:val="28"/>
        </w:rPr>
        <w:t xml:space="preserve"> родители</w:t>
      </w:r>
      <w:r w:rsidR="009D0DD5">
        <w:rPr>
          <w:rStyle w:val="c6"/>
          <w:b/>
          <w:color w:val="FF0000"/>
          <w:sz w:val="28"/>
          <w:szCs w:val="28"/>
        </w:rPr>
        <w:t xml:space="preserve"> группы «Звёздочки»</w:t>
      </w:r>
      <w:r w:rsidR="00B829F6">
        <w:rPr>
          <w:rStyle w:val="c6"/>
          <w:b/>
          <w:color w:val="FF0000"/>
          <w:sz w:val="28"/>
          <w:szCs w:val="28"/>
        </w:rPr>
        <w:t>!</w:t>
      </w:r>
    </w:p>
    <w:p w:rsidR="00B829F6" w:rsidRDefault="00B829F6" w:rsidP="006A140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FF0000"/>
          <w:sz w:val="28"/>
          <w:szCs w:val="28"/>
        </w:rPr>
      </w:pPr>
      <w:r>
        <w:rPr>
          <w:rStyle w:val="c6"/>
          <w:b/>
          <w:color w:val="FF0000"/>
          <w:sz w:val="28"/>
          <w:szCs w:val="28"/>
        </w:rPr>
        <w:t>Ознакомьтесь, пожалуйста, с темой</w:t>
      </w:r>
      <w:r w:rsidR="006A1408">
        <w:rPr>
          <w:rStyle w:val="c6"/>
          <w:b/>
          <w:color w:val="FF0000"/>
          <w:sz w:val="28"/>
          <w:szCs w:val="28"/>
        </w:rPr>
        <w:t xml:space="preserve"> недели</w:t>
      </w:r>
      <w:r w:rsidR="008353C8" w:rsidRPr="00B829F6">
        <w:rPr>
          <w:rStyle w:val="c6"/>
          <w:b/>
          <w:color w:val="FF0000"/>
          <w:sz w:val="28"/>
          <w:szCs w:val="28"/>
        </w:rPr>
        <w:t>:</w:t>
      </w:r>
    </w:p>
    <w:p w:rsidR="00B829F6" w:rsidRDefault="004537F8" w:rsidP="00B829F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FF0000"/>
          <w:sz w:val="28"/>
          <w:szCs w:val="28"/>
        </w:rPr>
      </w:pPr>
      <w:r>
        <w:rPr>
          <w:rStyle w:val="c6"/>
          <w:b/>
          <w:color w:val="FF0000"/>
          <w:sz w:val="28"/>
          <w:szCs w:val="28"/>
        </w:rPr>
        <w:t xml:space="preserve">«Дары осени - </w:t>
      </w:r>
      <w:bookmarkStart w:id="0" w:name="_GoBack"/>
      <w:bookmarkEnd w:id="0"/>
      <w:r w:rsidR="008353C8" w:rsidRPr="00B829F6">
        <w:rPr>
          <w:rStyle w:val="c6"/>
          <w:b/>
          <w:color w:val="FF0000"/>
          <w:sz w:val="28"/>
          <w:szCs w:val="28"/>
        </w:rPr>
        <w:t>овощи и фрукты».</w:t>
      </w:r>
    </w:p>
    <w:p w:rsidR="00B829F6" w:rsidRDefault="00B829F6" w:rsidP="00B829F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FF0000"/>
          <w:sz w:val="28"/>
          <w:szCs w:val="28"/>
        </w:rPr>
      </w:pPr>
    </w:p>
    <w:p w:rsidR="008353C8" w:rsidRPr="006A1408" w:rsidRDefault="008353C8" w:rsidP="00B829F6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2060"/>
          <w:sz w:val="28"/>
          <w:szCs w:val="28"/>
          <w:u w:val="single"/>
        </w:rPr>
      </w:pPr>
      <w:r w:rsidRPr="006A1408">
        <w:rPr>
          <w:rStyle w:val="c6"/>
          <w:b/>
          <w:color w:val="002060"/>
          <w:sz w:val="28"/>
          <w:szCs w:val="28"/>
          <w:u w:val="single"/>
        </w:rPr>
        <w:t>Данные</w:t>
      </w:r>
      <w:r w:rsidR="009D0DD5">
        <w:rPr>
          <w:rStyle w:val="c6"/>
          <w:b/>
          <w:color w:val="002060"/>
          <w:sz w:val="28"/>
          <w:szCs w:val="28"/>
          <w:u w:val="single"/>
        </w:rPr>
        <w:t xml:space="preserve"> яркие и интересные </w:t>
      </w:r>
      <w:r w:rsidRPr="006A1408">
        <w:rPr>
          <w:rStyle w:val="c6"/>
          <w:b/>
          <w:color w:val="002060"/>
          <w:sz w:val="28"/>
          <w:szCs w:val="28"/>
          <w:u w:val="single"/>
        </w:rPr>
        <w:t xml:space="preserve"> задания помогут вам закрепить с детьми знания об овощах и фруктах. </w:t>
      </w:r>
      <w:r w:rsidR="009D0DD5">
        <w:rPr>
          <w:rStyle w:val="c6"/>
          <w:b/>
          <w:color w:val="002060"/>
          <w:sz w:val="28"/>
          <w:szCs w:val="28"/>
          <w:u w:val="single"/>
        </w:rPr>
        <w:t xml:space="preserve"> </w:t>
      </w:r>
      <w:r w:rsidR="002C52A4">
        <w:rPr>
          <w:rStyle w:val="c6"/>
          <w:b/>
          <w:color w:val="002060"/>
          <w:sz w:val="28"/>
          <w:szCs w:val="28"/>
          <w:u w:val="single"/>
        </w:rPr>
        <w:t xml:space="preserve"> Задания можно распечатать и линиями (стрелочками) указывать на правильные ответы.</w:t>
      </w:r>
    </w:p>
    <w:p w:rsidR="008353C8" w:rsidRPr="006A1408" w:rsidRDefault="008353C8" w:rsidP="00B829F6">
      <w:pPr>
        <w:pStyle w:val="c13"/>
        <w:shd w:val="clear" w:color="auto" w:fill="FFFFFF"/>
        <w:spacing w:before="0" w:beforeAutospacing="0" w:after="0" w:afterAutospacing="0"/>
        <w:rPr>
          <w:rStyle w:val="c6"/>
          <w:b/>
          <w:color w:val="002060"/>
          <w:sz w:val="28"/>
          <w:szCs w:val="28"/>
        </w:rPr>
      </w:pPr>
    </w:p>
    <w:p w:rsidR="008353C8" w:rsidRPr="00B829F6" w:rsidRDefault="008353C8" w:rsidP="00B829F6">
      <w:pPr>
        <w:pStyle w:val="c13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8"/>
          <w:szCs w:val="28"/>
        </w:rPr>
      </w:pPr>
    </w:p>
    <w:p w:rsidR="001541C5" w:rsidRPr="00B829F6" w:rsidRDefault="001541C5" w:rsidP="006A1408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Осень парки украшает</w:t>
      </w:r>
    </w:p>
    <w:p w:rsidR="001541C5" w:rsidRPr="00B829F6" w:rsidRDefault="001541C5" w:rsidP="006A1408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Разноцветною листвой.</w:t>
      </w:r>
    </w:p>
    <w:p w:rsidR="001541C5" w:rsidRPr="00B829F6" w:rsidRDefault="001541C5" w:rsidP="006A1408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Осень кормит урожаем</w:t>
      </w:r>
    </w:p>
    <w:p w:rsidR="001541C5" w:rsidRPr="00B829F6" w:rsidRDefault="001541C5" w:rsidP="006A1408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Птиц, зверей и нас с тобой.</w:t>
      </w:r>
    </w:p>
    <w:p w:rsidR="001541C5" w:rsidRPr="00B829F6" w:rsidRDefault="001541C5" w:rsidP="006A1408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И в садах, и в огороде,</w:t>
      </w:r>
    </w:p>
    <w:p w:rsidR="001541C5" w:rsidRPr="00B829F6" w:rsidRDefault="001541C5" w:rsidP="006A1408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И в лесу, и у воды</w:t>
      </w:r>
    </w:p>
    <w:p w:rsidR="001541C5" w:rsidRPr="00B829F6" w:rsidRDefault="001541C5" w:rsidP="006A1408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Приготовила природа</w:t>
      </w:r>
    </w:p>
    <w:p w:rsidR="001541C5" w:rsidRDefault="001541C5" w:rsidP="006A1408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Всевозможные плоды.</w:t>
      </w:r>
    </w:p>
    <w:p w:rsidR="00B829F6" w:rsidRPr="00B829F6" w:rsidRDefault="00B829F6" w:rsidP="00B829F6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541C5" w:rsidRDefault="00B829F6" w:rsidP="00B829F6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Спросите у детей,</w:t>
      </w:r>
      <w:r w:rsidR="006A1408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 xml:space="preserve">о </w:t>
      </w:r>
      <w:r w:rsidR="001541C5" w:rsidRPr="00B829F6">
        <w:rPr>
          <w:rStyle w:val="c6"/>
          <w:color w:val="000000"/>
          <w:sz w:val="28"/>
          <w:szCs w:val="28"/>
        </w:rPr>
        <w:t xml:space="preserve"> чем это стихотворение? Что еще происходит осенью? </w:t>
      </w:r>
      <w:r>
        <w:rPr>
          <w:rStyle w:val="c6"/>
          <w:color w:val="000000"/>
          <w:sz w:val="28"/>
          <w:szCs w:val="28"/>
        </w:rPr>
        <w:t>Расскажите детям, что л</w:t>
      </w:r>
      <w:r w:rsidR="001541C5" w:rsidRPr="00B829F6">
        <w:rPr>
          <w:rStyle w:val="c6"/>
          <w:color w:val="000000"/>
          <w:sz w:val="28"/>
          <w:szCs w:val="28"/>
        </w:rPr>
        <w:t>юди собирают урожай, на огородах, в садах и полях.</w:t>
      </w:r>
    </w:p>
    <w:p w:rsidR="002C52A4" w:rsidRPr="00B829F6" w:rsidRDefault="002C52A4" w:rsidP="00B829F6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1541C5" w:rsidRPr="00B829F6" w:rsidRDefault="008353C8" w:rsidP="006A1408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З</w:t>
      </w:r>
      <w:r w:rsidR="001541C5" w:rsidRPr="00B829F6">
        <w:rPr>
          <w:rStyle w:val="c6"/>
          <w:color w:val="000000"/>
          <w:sz w:val="28"/>
          <w:szCs w:val="28"/>
        </w:rPr>
        <w:t>нают точно все ребятки:</w:t>
      </w:r>
    </w:p>
    <w:p w:rsidR="001541C5" w:rsidRPr="00B829F6" w:rsidRDefault="001541C5" w:rsidP="006A1408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Лук, морковь растут на грядке.</w:t>
      </w:r>
    </w:p>
    <w:p w:rsidR="001541C5" w:rsidRPr="00B829F6" w:rsidRDefault="001541C5" w:rsidP="006A1408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Овощи для всех важны –</w:t>
      </w:r>
    </w:p>
    <w:p w:rsidR="001541C5" w:rsidRPr="00B829F6" w:rsidRDefault="001541C5" w:rsidP="006A140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И полезны, и вкусны</w:t>
      </w:r>
      <w:r w:rsidR="008353C8" w:rsidRPr="00B829F6">
        <w:rPr>
          <w:rStyle w:val="c6"/>
          <w:color w:val="000000"/>
          <w:sz w:val="28"/>
          <w:szCs w:val="28"/>
        </w:rPr>
        <w:t>.</w:t>
      </w:r>
    </w:p>
    <w:p w:rsidR="008353C8" w:rsidRPr="00B829F6" w:rsidRDefault="008353C8" w:rsidP="00B829F6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1541C5" w:rsidRPr="00B829F6" w:rsidRDefault="001541C5" w:rsidP="00B829F6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А если растет на дереве, то это…?</w:t>
      </w:r>
    </w:p>
    <w:p w:rsidR="001541C5" w:rsidRPr="00B829F6" w:rsidRDefault="008353C8" w:rsidP="00B829F6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Правильно, ф</w:t>
      </w:r>
      <w:r w:rsidR="001541C5" w:rsidRPr="00B829F6">
        <w:rPr>
          <w:rStyle w:val="c6"/>
          <w:color w:val="000000"/>
          <w:sz w:val="28"/>
          <w:szCs w:val="28"/>
        </w:rPr>
        <w:t>рукты!</w:t>
      </w:r>
    </w:p>
    <w:p w:rsidR="001541C5" w:rsidRPr="00B829F6" w:rsidRDefault="001541C5" w:rsidP="006A1408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Фрукты – яблоки и груши,</w:t>
      </w:r>
    </w:p>
    <w:p w:rsidR="001541C5" w:rsidRPr="00B829F6" w:rsidRDefault="001541C5" w:rsidP="006A1408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Очень любят детки кушать.</w:t>
      </w:r>
    </w:p>
    <w:p w:rsidR="001541C5" w:rsidRPr="00B829F6" w:rsidRDefault="001541C5" w:rsidP="006A1408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Пусть запомнят все скорее:</w:t>
      </w:r>
    </w:p>
    <w:p w:rsidR="001541C5" w:rsidRPr="00B829F6" w:rsidRDefault="001541C5" w:rsidP="006A140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B829F6">
        <w:rPr>
          <w:rStyle w:val="c6"/>
          <w:color w:val="000000"/>
          <w:sz w:val="28"/>
          <w:szCs w:val="28"/>
        </w:rPr>
        <w:t>На деревьях фрукты зреют!</w:t>
      </w:r>
    </w:p>
    <w:p w:rsidR="00B829F6" w:rsidRDefault="002C52A4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23D40D" wp14:editId="7D8AE6D0">
            <wp:simplePos x="0" y="0"/>
            <wp:positionH relativeFrom="column">
              <wp:posOffset>-30480</wp:posOffset>
            </wp:positionH>
            <wp:positionV relativeFrom="paragraph">
              <wp:posOffset>57785</wp:posOffset>
            </wp:positionV>
            <wp:extent cx="5598795" cy="3702050"/>
            <wp:effectExtent l="0" t="0" r="1905" b="0"/>
            <wp:wrapNone/>
            <wp:docPr id="16" name="Рисунок 16" descr="https://fs.znanio.ru/d5af0e/35/39/d29f57aa8d10fe0ca06d21549d709ef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.znanio.ru/d5af0e/35/39/d29f57aa8d10fe0ca06d21549d709ef72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9F6" w:rsidRDefault="00B829F6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8353C8" w:rsidRDefault="008353C8" w:rsidP="001541C5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B829F6" w:rsidRDefault="00B829F6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1541C5" w:rsidRDefault="00B7467A" w:rsidP="00B7467A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  <w:u w:val="single"/>
        </w:rPr>
      </w:pPr>
      <w:r w:rsidRPr="00B7467A">
        <w:rPr>
          <w:rStyle w:val="c6"/>
          <w:color w:val="000000"/>
          <w:sz w:val="28"/>
          <w:szCs w:val="28"/>
          <w:u w:val="single"/>
        </w:rPr>
        <w:t>Загадки:</w:t>
      </w:r>
    </w:p>
    <w:p w:rsidR="00B7467A" w:rsidRPr="00B7467A" w:rsidRDefault="00B7467A" w:rsidP="00B7467A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u w:val="single"/>
        </w:rPr>
      </w:pPr>
    </w:p>
    <w:p w:rsidR="006A1408" w:rsidRPr="006A1408" w:rsidRDefault="006A1408" w:rsidP="005762F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2060"/>
          <w:sz w:val="28"/>
          <w:szCs w:val="28"/>
          <w:u w:val="single"/>
        </w:rPr>
      </w:pPr>
      <w:r w:rsidRPr="006A1408">
        <w:rPr>
          <w:rStyle w:val="c5"/>
          <w:b/>
          <w:color w:val="002060"/>
          <w:sz w:val="28"/>
          <w:szCs w:val="28"/>
          <w:u w:val="single"/>
        </w:rPr>
        <w:lastRenderedPageBreak/>
        <w:t>Загадки:</w:t>
      </w:r>
    </w:p>
    <w:p w:rsidR="001541C5" w:rsidRPr="00B7467A" w:rsidRDefault="001541C5" w:rsidP="001541C5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5"/>
          <w:color w:val="000000"/>
          <w:sz w:val="28"/>
          <w:szCs w:val="28"/>
        </w:rPr>
        <w:t> -Белая, круглая, сочная, большая, хрустящая. Растёт на грядке (капуста).</w:t>
      </w:r>
    </w:p>
    <w:p w:rsidR="001541C5" w:rsidRPr="00B7467A" w:rsidRDefault="001541C5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- Синяя, сладкая, мягкая, овальная, гладкая, спелая. Растёт на дереве (слива).</w:t>
      </w:r>
    </w:p>
    <w:p w:rsidR="001541C5" w:rsidRPr="00B7467A" w:rsidRDefault="001541C5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- Круглый, большой, вкусный, красный, мягкий. Растёт на грядке (помидор).</w:t>
      </w:r>
    </w:p>
    <w:p w:rsidR="001541C5" w:rsidRPr="00B7467A" w:rsidRDefault="001541C5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- Продолговатая, вкусная, жёлтая, сладкая, мягкая. Растёт на дереве (груша).</w:t>
      </w:r>
    </w:p>
    <w:p w:rsidR="001541C5" w:rsidRPr="00B7467A" w:rsidRDefault="001541C5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- Продолговатый, шершавый, длинный, зелёный, твёрдый. Растёт на грядке (огурец).</w:t>
      </w:r>
    </w:p>
    <w:p w:rsidR="001541C5" w:rsidRPr="00B7467A" w:rsidRDefault="001541C5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- Круглое, румяное, сочное, гладкое, наливное. Растёт на дереве (яблоко).</w:t>
      </w:r>
    </w:p>
    <w:p w:rsidR="001541C5" w:rsidRPr="00B7467A" w:rsidRDefault="001541C5" w:rsidP="001541C5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- Круглая, белая, хрустящая, твердая. Растет на грядке (капуста)</w:t>
      </w:r>
      <w:r w:rsidR="00B7467A">
        <w:rPr>
          <w:rStyle w:val="c6"/>
          <w:color w:val="000000"/>
          <w:sz w:val="28"/>
          <w:szCs w:val="28"/>
        </w:rPr>
        <w:t>.</w:t>
      </w:r>
    </w:p>
    <w:p w:rsidR="001541C5" w:rsidRPr="00B7467A" w:rsidRDefault="001541C5" w:rsidP="001541C5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-Продолговатая, оранжевая, сладкая. Сидит в земле, а косу на улице оставила</w:t>
      </w:r>
      <w:r w:rsidR="00B7467A">
        <w:rPr>
          <w:rStyle w:val="c6"/>
          <w:color w:val="000000"/>
          <w:sz w:val="28"/>
          <w:szCs w:val="28"/>
        </w:rPr>
        <w:t xml:space="preserve"> </w:t>
      </w:r>
      <w:r w:rsidRPr="00B7467A">
        <w:rPr>
          <w:rStyle w:val="c6"/>
          <w:color w:val="000000"/>
          <w:sz w:val="28"/>
          <w:szCs w:val="28"/>
        </w:rPr>
        <w:t>(морковь)</w:t>
      </w:r>
      <w:r w:rsidR="00B7467A">
        <w:rPr>
          <w:rStyle w:val="c6"/>
          <w:color w:val="000000"/>
          <w:sz w:val="28"/>
          <w:szCs w:val="28"/>
        </w:rPr>
        <w:t>.</w:t>
      </w:r>
    </w:p>
    <w:p w:rsidR="001541C5" w:rsidRDefault="001541C5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- Круглый, горький, но полезный. Слезы от него текут. Он на нашей грядке вырос (это лук)</w:t>
      </w:r>
      <w:r w:rsidR="00B7467A">
        <w:rPr>
          <w:rStyle w:val="c6"/>
          <w:color w:val="000000"/>
          <w:sz w:val="28"/>
          <w:szCs w:val="28"/>
        </w:rPr>
        <w:t>.</w:t>
      </w:r>
    </w:p>
    <w:p w:rsidR="00B7467A" w:rsidRDefault="00FF5A34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32D129" wp14:editId="478EF314">
            <wp:simplePos x="0" y="0"/>
            <wp:positionH relativeFrom="column">
              <wp:posOffset>-165735</wp:posOffset>
            </wp:positionH>
            <wp:positionV relativeFrom="paragraph">
              <wp:posOffset>-4798</wp:posOffset>
            </wp:positionV>
            <wp:extent cx="5939790" cy="3849511"/>
            <wp:effectExtent l="0" t="0" r="3810" b="0"/>
            <wp:wrapNone/>
            <wp:docPr id="18" name="Рисунок 18" descr="https://cf.ppt-online.org/files/slide/g/G74OBQR9M6WjknsyzfAbCwxX05HoqVa1L2UTFl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f.ppt-online.org/files/slide/g/G74OBQR9M6WjknsyzfAbCwxX05HoqVa1L2UTFl/slide-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FF5A34" w:rsidRDefault="00FF5A34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B7467A" w:rsidRDefault="00B7467A" w:rsidP="001541C5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741B3D" w:rsidRDefault="00741B3D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iCs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iCs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iCs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iCs/>
          <w:color w:val="000000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6B4F7F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5F0E0A" wp14:editId="47AA6E6C">
            <wp:simplePos x="0" y="0"/>
            <wp:positionH relativeFrom="column">
              <wp:posOffset>-146867</wp:posOffset>
            </wp:positionH>
            <wp:positionV relativeFrom="paragraph">
              <wp:posOffset>27587</wp:posOffset>
            </wp:positionV>
            <wp:extent cx="5941060" cy="3804285"/>
            <wp:effectExtent l="0" t="0" r="2540" b="5715"/>
            <wp:wrapNone/>
            <wp:docPr id="2" name="Рисунок 2" descr="https://i2.wp.com/xn--i1abbnckbmcl9fb.xn--p1ai/%D1%81%D1%82%D0%B0%D1%82%D1%8C%D0%B8/609970/presentation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xn--i1abbnckbmcl9fb.xn--p1ai/%D1%81%D1%82%D0%B0%D1%82%D1%8C%D0%B8/609970/presentation/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FF5A34" w:rsidRDefault="00FF5A34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</w:p>
    <w:p w:rsidR="001541C5" w:rsidRPr="00741B3D" w:rsidRDefault="001541C5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1F497D" w:themeColor="text2"/>
          <w:sz w:val="28"/>
          <w:szCs w:val="28"/>
          <w:u w:val="single"/>
        </w:rPr>
      </w:pPr>
      <w:r w:rsidRPr="00741B3D">
        <w:rPr>
          <w:rStyle w:val="c9"/>
          <w:b/>
          <w:bCs/>
          <w:iCs/>
          <w:color w:val="1F497D" w:themeColor="text2"/>
          <w:sz w:val="28"/>
          <w:szCs w:val="28"/>
          <w:u w:val="single"/>
        </w:rPr>
        <w:t>Дидактическая игра «Назови ласково»</w:t>
      </w:r>
    </w:p>
    <w:p w:rsidR="00741B3D" w:rsidRP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u w:val="single"/>
        </w:rPr>
      </w:pPr>
    </w:p>
    <w:p w:rsidR="001541C5" w:rsidRPr="00B7467A" w:rsidRDefault="001541C5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Огурец – огурчик,</w:t>
      </w:r>
    </w:p>
    <w:p w:rsidR="001541C5" w:rsidRPr="00741B3D" w:rsidRDefault="001541C5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206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Морковь – морковочка</w:t>
      </w:r>
      <w:r w:rsidR="00A070B1">
        <w:rPr>
          <w:rStyle w:val="c6"/>
          <w:color w:val="000000"/>
          <w:sz w:val="28"/>
          <w:szCs w:val="28"/>
        </w:rPr>
        <w:t>,</w:t>
      </w:r>
    </w:p>
    <w:p w:rsidR="001541C5" w:rsidRPr="00B7467A" w:rsidRDefault="001541C5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Лук – лучок</w:t>
      </w:r>
      <w:r w:rsidR="00A070B1">
        <w:rPr>
          <w:rStyle w:val="c6"/>
          <w:color w:val="000000"/>
          <w:sz w:val="28"/>
          <w:szCs w:val="28"/>
        </w:rPr>
        <w:t>,</w:t>
      </w:r>
    </w:p>
    <w:p w:rsidR="001541C5" w:rsidRPr="00B7467A" w:rsidRDefault="001541C5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Укроп – укропчик</w:t>
      </w:r>
      <w:r w:rsidR="00A070B1">
        <w:rPr>
          <w:rStyle w:val="c6"/>
          <w:color w:val="000000"/>
          <w:sz w:val="28"/>
          <w:szCs w:val="28"/>
        </w:rPr>
        <w:t>,</w:t>
      </w:r>
    </w:p>
    <w:p w:rsidR="001541C5" w:rsidRDefault="001541C5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B7467A">
        <w:rPr>
          <w:rStyle w:val="c6"/>
          <w:color w:val="000000"/>
          <w:sz w:val="28"/>
          <w:szCs w:val="28"/>
        </w:rPr>
        <w:t>Картошка – картошечка</w:t>
      </w:r>
      <w:proofErr w:type="gramStart"/>
      <w:r w:rsidRPr="00B7467A">
        <w:rPr>
          <w:rStyle w:val="c6"/>
          <w:color w:val="000000"/>
          <w:sz w:val="28"/>
          <w:szCs w:val="28"/>
        </w:rPr>
        <w:t>….</w:t>
      </w:r>
      <w:proofErr w:type="gramEnd"/>
      <w:r w:rsidRPr="00B7467A">
        <w:rPr>
          <w:rStyle w:val="c6"/>
          <w:color w:val="000000"/>
          <w:sz w:val="28"/>
          <w:szCs w:val="28"/>
        </w:rPr>
        <w:t>и т.д.</w:t>
      </w:r>
    </w:p>
    <w:p w:rsidR="00741B3D" w:rsidRDefault="00741B3D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530" cy="4278489"/>
            <wp:effectExtent l="0" t="0" r="3175" b="8255"/>
            <wp:docPr id="17" name="Рисунок 17" descr="игра Назови лас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гра Назови ласков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D" w:rsidRP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2060"/>
          <w:sz w:val="28"/>
          <w:szCs w:val="28"/>
          <w:u w:val="single"/>
        </w:rPr>
      </w:pPr>
      <w:r w:rsidRPr="00741B3D">
        <w:rPr>
          <w:rStyle w:val="c6"/>
          <w:b/>
          <w:color w:val="002060"/>
          <w:sz w:val="28"/>
          <w:szCs w:val="28"/>
          <w:u w:val="single"/>
        </w:rPr>
        <w:t>Дидактическая игра « Четвертый лишний»</w:t>
      </w:r>
    </w:p>
    <w:p w:rsidR="00741B3D" w:rsidRPr="00741B3D" w:rsidRDefault="00741B3D" w:rsidP="00741B3D">
      <w:pPr>
        <w:pStyle w:val="c7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u w:val="single"/>
        </w:rPr>
      </w:pPr>
    </w:p>
    <w:p w:rsidR="00741B3D" w:rsidRP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73BB2E" wp14:editId="5AE08862">
            <wp:simplePos x="0" y="0"/>
            <wp:positionH relativeFrom="column">
              <wp:posOffset>3598</wp:posOffset>
            </wp:positionH>
            <wp:positionV relativeFrom="paragraph">
              <wp:posOffset>32879</wp:posOffset>
            </wp:positionV>
            <wp:extent cx="5942143" cy="3962400"/>
            <wp:effectExtent l="0" t="0" r="1905" b="0"/>
            <wp:wrapNone/>
            <wp:docPr id="9" name="Рисунок 9" descr="https://heaclub.ru/tim/d685627eeedf69913fafc5aceb4b9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eaclub.ru/tim/d685627eeedf69913fafc5aceb4b9e1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9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P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2060"/>
          <w:sz w:val="28"/>
          <w:szCs w:val="28"/>
          <w:u w:val="single"/>
        </w:rPr>
      </w:pPr>
      <w:r w:rsidRPr="00741B3D">
        <w:rPr>
          <w:rStyle w:val="c6"/>
          <w:b/>
          <w:color w:val="002060"/>
          <w:sz w:val="28"/>
          <w:szCs w:val="28"/>
          <w:u w:val="single"/>
        </w:rPr>
        <w:t>Дидактическая игра «</w:t>
      </w:r>
      <w:proofErr w:type="gramStart"/>
      <w:r w:rsidRPr="00741B3D">
        <w:rPr>
          <w:rStyle w:val="c6"/>
          <w:b/>
          <w:color w:val="002060"/>
          <w:sz w:val="28"/>
          <w:szCs w:val="28"/>
          <w:u w:val="single"/>
        </w:rPr>
        <w:t>Один-много</w:t>
      </w:r>
      <w:proofErr w:type="gramEnd"/>
      <w:r w:rsidRPr="00741B3D">
        <w:rPr>
          <w:rStyle w:val="c6"/>
          <w:b/>
          <w:color w:val="002060"/>
          <w:sz w:val="28"/>
          <w:szCs w:val="28"/>
          <w:u w:val="single"/>
        </w:rPr>
        <w:t>»</w:t>
      </w:r>
    </w:p>
    <w:p w:rsidR="00741B3D" w:rsidRPr="00741B3D" w:rsidRDefault="00741B3D" w:rsidP="00741B3D">
      <w:pPr>
        <w:pStyle w:val="c7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  <w:u w:val="single"/>
        </w:rPr>
      </w:pPr>
    </w:p>
    <w:p w:rsidR="00741B3D" w:rsidRDefault="00741B3D" w:rsidP="001541C5">
      <w:pPr>
        <w:pStyle w:val="c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E4D96C" wp14:editId="4275B7B6">
            <wp:simplePos x="0" y="0"/>
            <wp:positionH relativeFrom="column">
              <wp:posOffset>-312491</wp:posOffset>
            </wp:positionH>
            <wp:positionV relativeFrom="paragraph">
              <wp:posOffset>143369</wp:posOffset>
            </wp:positionV>
            <wp:extent cx="5946226" cy="4357511"/>
            <wp:effectExtent l="0" t="0" r="0" b="5080"/>
            <wp:wrapNone/>
            <wp:docPr id="12" name="Рисунок 12" descr="https://i.mycdn.me/i?r=AyH4iRPQ2q0otWIFepML2LxRHTwTke3Wm8ZADTcuksTu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HTwTke3Wm8ZADTcuksTu3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3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B3D" w:rsidRPr="00B7467A" w:rsidRDefault="00741B3D" w:rsidP="001541C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FB4D14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9129C8" wp14:editId="5FFCB326">
            <wp:simplePos x="0" y="0"/>
            <wp:positionH relativeFrom="column">
              <wp:posOffset>-311150</wp:posOffset>
            </wp:positionH>
            <wp:positionV relativeFrom="paragraph">
              <wp:posOffset>466725</wp:posOffset>
            </wp:positionV>
            <wp:extent cx="5940425" cy="4443730"/>
            <wp:effectExtent l="0" t="0" r="3175" b="0"/>
            <wp:wrapNone/>
            <wp:docPr id="11" name="Рисунок 11" descr="https://sad210nvkz.ru/uploads/s/4/i/t/4it9mzo4f024/img/autocrop/2554d624d6b5c2d93f8e561a2e105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ad210nvkz.ru/uploads/s/4/i/t/4it9mzo4f024/img/autocrop/2554d624d6b5c2d93f8e561a2e105a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1541C5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B6C8E" w:rsidRDefault="001541C5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5E613B0" wp14:editId="168E3443">
                <wp:extent cx="304800" cy="304800"/>
                <wp:effectExtent l="0" t="0" r="0" b="0"/>
                <wp:docPr id="3" name="Прямоугольник 3" descr="https://shareslide.ru/img/thumbs/f5f6c345173ba9b40c3b769047252146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shareslide.ru/img/thumbs/f5f6c345173ba9b40c3b769047252146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UaRxQaAwAAG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77A26A" wp14:editId="509E9F90">
                <wp:extent cx="304800" cy="304800"/>
                <wp:effectExtent l="0" t="0" r="0" b="0"/>
                <wp:docPr id="4" name="Прямоугольник 4" descr="https://shareslide.ru/img/thumbs/f5f6c345173ba9b40c3b769047252146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s://shareslide.ru/img/thumbs/f5f6c345173ba9b40c3b769047252146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LS7DYaAwAAG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5C3618" wp14:editId="1C942E4F">
                <wp:extent cx="304800" cy="304800"/>
                <wp:effectExtent l="0" t="0" r="0" b="0"/>
                <wp:docPr id="5" name="Прямоугольник 5" descr="https://shareslide.ru/img/thumbs/f5f6c345173ba9b40c3b769047252146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https://shareslide.ru/img/thumbs/f5f6c345173ba9b40c3b769047252146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P8uTsaAwAAG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C13C46" wp14:editId="3F3256BF">
                <wp:extent cx="304800" cy="304800"/>
                <wp:effectExtent l="0" t="0" r="0" b="0"/>
                <wp:docPr id="6" name="Прямоугольник 6" descr="https://shareslide.ru/img/thumbs/f5f6c345173ba9b40c3b769047252146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s://shareslide.ru/img/thumbs/f5f6c345173ba9b40c3b769047252146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JCPRiwaAwAAG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36A70B" wp14:editId="10B319AE">
                <wp:extent cx="304800" cy="304800"/>
                <wp:effectExtent l="0" t="0" r="0" b="0"/>
                <wp:docPr id="7" name="Прямоугольник 7" descr="https://shareslide.ru/img/thumbs/f5f6c345173ba9b40c3b769047252146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https://shareslide.ru/img/thumbs/f5f6c345173ba9b40c3b769047252146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GhEyEaAwAAGw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1541C5" w:rsidRDefault="001541C5"/>
    <w:p w:rsidR="001541C5" w:rsidRDefault="00FF5A34" w:rsidP="00FF5A3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FF5A3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Закрепление темы:</w:t>
      </w:r>
    </w:p>
    <w:p w:rsidR="00BF5D25" w:rsidRPr="00FF5A34" w:rsidRDefault="00BF5D25" w:rsidP="00FF5A3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идактическая игра «Собери овощи в ящик»</w:t>
      </w:r>
    </w:p>
    <w:p w:rsidR="00FF5A34" w:rsidRPr="00FF5A34" w:rsidRDefault="00246B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A45DE9" wp14:editId="05B39D39">
            <wp:simplePos x="0" y="0"/>
            <wp:positionH relativeFrom="column">
              <wp:posOffset>11430</wp:posOffset>
            </wp:positionH>
            <wp:positionV relativeFrom="paragraph">
              <wp:posOffset>89535</wp:posOffset>
            </wp:positionV>
            <wp:extent cx="5940425" cy="4458970"/>
            <wp:effectExtent l="0" t="0" r="3175" b="0"/>
            <wp:wrapNone/>
            <wp:docPr id="19" name="Рисунок 19" descr="https://rstatic.oshkole.ru/editor_images/107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static.oshkole.ru/editor_images/1073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1C5" w:rsidRDefault="001541C5"/>
    <w:p w:rsidR="008353C8" w:rsidRDefault="00246BDB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5C8CAD5" wp14:editId="431A2904">
            <wp:simplePos x="0" y="0"/>
            <wp:positionH relativeFrom="column">
              <wp:posOffset>5080</wp:posOffset>
            </wp:positionH>
            <wp:positionV relativeFrom="paragraph">
              <wp:posOffset>4544060</wp:posOffset>
            </wp:positionV>
            <wp:extent cx="5940425" cy="4454525"/>
            <wp:effectExtent l="0" t="0" r="3175" b="3175"/>
            <wp:wrapNone/>
            <wp:docPr id="13" name="Рисунок 13" descr="https://konspekta.net/lektsianew/baza24/11439491336403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onspekta.net/lektsianew/baza24/11439491336403.files/image0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C8" w:rsidRDefault="008353C8"/>
    <w:p w:rsidR="008353C8" w:rsidRDefault="008353C8"/>
    <w:p w:rsidR="008353C8" w:rsidRDefault="008353C8"/>
    <w:p w:rsidR="00741B3D" w:rsidRDefault="00741B3D" w:rsidP="00741B3D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741B3D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741B3D" w:rsidRDefault="00741B3D" w:rsidP="00741B3D">
      <w:pPr>
        <w:pStyle w:val="c17"/>
        <w:shd w:val="clear" w:color="auto" w:fill="FFFFFF"/>
        <w:spacing w:before="0" w:beforeAutospacing="0" w:after="0" w:afterAutospacing="0"/>
        <w:rPr>
          <w:rStyle w:val="c8"/>
          <w:rFonts w:ascii="ff1" w:hAnsi="ff1"/>
          <w:color w:val="000000"/>
          <w:sz w:val="84"/>
          <w:szCs w:val="84"/>
        </w:rPr>
      </w:pPr>
    </w:p>
    <w:p w:rsidR="00FF5A34" w:rsidRDefault="00FF5A34"/>
    <w:p w:rsidR="00FF5A34" w:rsidRDefault="00FF5A34"/>
    <w:p w:rsidR="00FF5A34" w:rsidRDefault="00FF5A34"/>
    <w:p w:rsidR="00BF5D25" w:rsidRDefault="00BF5D25" w:rsidP="00BF5D25">
      <w:pPr>
        <w:jc w:val="center"/>
      </w:pPr>
      <w:r w:rsidRPr="00BF5D2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идактическая игра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«</w:t>
      </w:r>
      <w:r w:rsidRPr="00BF5D2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обери фрукты в корзину</w:t>
      </w:r>
      <w:r>
        <w:t>»</w:t>
      </w:r>
    </w:p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Default="00FF5A34"/>
    <w:p w:rsidR="00FF5A34" w:rsidRPr="00BF5D25" w:rsidRDefault="00BF5D25" w:rsidP="00BF5D2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BF5D2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Раскраска «Овощи и фрукты»</w:t>
      </w:r>
    </w:p>
    <w:p w:rsidR="00FF5A34" w:rsidRDefault="00BF5D25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F7E2FA1" wp14:editId="46F5F1AE">
            <wp:simplePos x="0" y="0"/>
            <wp:positionH relativeFrom="column">
              <wp:posOffset>-154305</wp:posOffset>
            </wp:positionH>
            <wp:positionV relativeFrom="paragraph">
              <wp:posOffset>172720</wp:posOffset>
            </wp:positionV>
            <wp:extent cx="5940425" cy="4912995"/>
            <wp:effectExtent l="0" t="0" r="3175" b="1905"/>
            <wp:wrapNone/>
            <wp:docPr id="20" name="Рисунок 20" descr="http://detskie-raskraski.ru/sites/default/files/raskraska_ovoshi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etskie-raskraski.ru/sites/default/files/raskraska_ovoshi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25" w:rsidRDefault="00BF5D25"/>
    <w:p w:rsidR="001541C5" w:rsidRDefault="001541C5"/>
    <w:p w:rsidR="00246BDB" w:rsidRDefault="00246BDB"/>
    <w:p w:rsidR="00246BDB" w:rsidRDefault="00BF5D25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FD592E2" wp14:editId="5F70A34B">
            <wp:simplePos x="0" y="0"/>
            <wp:positionH relativeFrom="column">
              <wp:posOffset>-157615</wp:posOffset>
            </wp:positionH>
            <wp:positionV relativeFrom="paragraph">
              <wp:posOffset>3701556</wp:posOffset>
            </wp:positionV>
            <wp:extent cx="5941406" cy="5000978"/>
            <wp:effectExtent l="0" t="0" r="2540" b="9525"/>
            <wp:wrapNone/>
            <wp:docPr id="22" name="Рисунок 22" descr="http://detskie-raskraski.ru/sites/default/files/raskraska_ovosh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etskie-raskraski.ru/sites/default/files/raskraska_ovoshi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06" cy="500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6BDB" w:rsidSect="00741B3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57C4"/>
    <w:multiLevelType w:val="hybridMultilevel"/>
    <w:tmpl w:val="54D00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C5"/>
    <w:rsid w:val="001541C5"/>
    <w:rsid w:val="00246BDB"/>
    <w:rsid w:val="002C52A4"/>
    <w:rsid w:val="004537F8"/>
    <w:rsid w:val="005762F5"/>
    <w:rsid w:val="006A1408"/>
    <w:rsid w:val="006B4F7F"/>
    <w:rsid w:val="00741B3D"/>
    <w:rsid w:val="007B6C8E"/>
    <w:rsid w:val="008353C8"/>
    <w:rsid w:val="009D0DD5"/>
    <w:rsid w:val="00A070B1"/>
    <w:rsid w:val="00B7467A"/>
    <w:rsid w:val="00B829F6"/>
    <w:rsid w:val="00BF5D25"/>
    <w:rsid w:val="00E70F15"/>
    <w:rsid w:val="00FB4D14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5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41C5"/>
  </w:style>
  <w:style w:type="paragraph" w:customStyle="1" w:styleId="c7">
    <w:name w:val="c7"/>
    <w:basedOn w:val="a"/>
    <w:rsid w:val="0015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41C5"/>
  </w:style>
  <w:style w:type="character" w:customStyle="1" w:styleId="c14">
    <w:name w:val="c14"/>
    <w:basedOn w:val="a0"/>
    <w:rsid w:val="001541C5"/>
  </w:style>
  <w:style w:type="character" w:customStyle="1" w:styleId="c5">
    <w:name w:val="c5"/>
    <w:basedOn w:val="a0"/>
    <w:rsid w:val="001541C5"/>
  </w:style>
  <w:style w:type="character" w:customStyle="1" w:styleId="c9">
    <w:name w:val="c9"/>
    <w:basedOn w:val="a0"/>
    <w:rsid w:val="001541C5"/>
  </w:style>
  <w:style w:type="paragraph" w:customStyle="1" w:styleId="c17">
    <w:name w:val="c17"/>
    <w:basedOn w:val="a"/>
    <w:rsid w:val="0015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541C5"/>
  </w:style>
  <w:style w:type="character" w:customStyle="1" w:styleId="c23">
    <w:name w:val="c23"/>
    <w:basedOn w:val="a0"/>
    <w:rsid w:val="001541C5"/>
  </w:style>
  <w:style w:type="paragraph" w:customStyle="1" w:styleId="c15">
    <w:name w:val="c15"/>
    <w:basedOn w:val="a"/>
    <w:rsid w:val="0015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5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41C5"/>
  </w:style>
  <w:style w:type="paragraph" w:customStyle="1" w:styleId="c7">
    <w:name w:val="c7"/>
    <w:basedOn w:val="a"/>
    <w:rsid w:val="0015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41C5"/>
  </w:style>
  <w:style w:type="character" w:customStyle="1" w:styleId="c14">
    <w:name w:val="c14"/>
    <w:basedOn w:val="a0"/>
    <w:rsid w:val="001541C5"/>
  </w:style>
  <w:style w:type="character" w:customStyle="1" w:styleId="c5">
    <w:name w:val="c5"/>
    <w:basedOn w:val="a0"/>
    <w:rsid w:val="001541C5"/>
  </w:style>
  <w:style w:type="character" w:customStyle="1" w:styleId="c9">
    <w:name w:val="c9"/>
    <w:basedOn w:val="a0"/>
    <w:rsid w:val="001541C5"/>
  </w:style>
  <w:style w:type="paragraph" w:customStyle="1" w:styleId="c17">
    <w:name w:val="c17"/>
    <w:basedOn w:val="a"/>
    <w:rsid w:val="0015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541C5"/>
  </w:style>
  <w:style w:type="character" w:customStyle="1" w:styleId="c23">
    <w:name w:val="c23"/>
    <w:basedOn w:val="a0"/>
    <w:rsid w:val="001541C5"/>
  </w:style>
  <w:style w:type="paragraph" w:customStyle="1" w:styleId="c15">
    <w:name w:val="c15"/>
    <w:basedOn w:val="a"/>
    <w:rsid w:val="0015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FA72-33A9-4E4C-8E03-B358714D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чка</dc:creator>
  <cp:lastModifiedBy>юлечка</cp:lastModifiedBy>
  <cp:revision>13</cp:revision>
  <dcterms:created xsi:type="dcterms:W3CDTF">2022-10-22T10:46:00Z</dcterms:created>
  <dcterms:modified xsi:type="dcterms:W3CDTF">2022-10-22T16:45:00Z</dcterms:modified>
</cp:coreProperties>
</file>